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532E" w14:textId="1ED6944D" w:rsidR="00F36D5F" w:rsidRPr="00F32CF7" w:rsidRDefault="002B793B" w:rsidP="00DE2AAF">
      <w:pPr>
        <w:widowControl/>
        <w:spacing w:beforeLines="50" w:before="145"/>
        <w:jc w:val="right"/>
        <w:rPr>
          <w:rFonts w:asciiTheme="minorEastAsia" w:hAnsiTheme="minorEastAsia"/>
          <w:noProof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noProof/>
          <w:sz w:val="24"/>
          <w:szCs w:val="28"/>
        </w:rPr>
        <w:t xml:space="preserve">　　　　　　　　　　　　　　　　　　　　　　　　</w:t>
      </w:r>
      <w:bookmarkStart w:id="0" w:name="_Hlk71816931"/>
      <w:r w:rsidRPr="00F32CF7">
        <w:rPr>
          <w:rFonts w:asciiTheme="minorEastAsia" w:hAnsiTheme="minorEastAsia" w:hint="eastAsia"/>
          <w:bCs/>
          <w:noProof/>
          <w:sz w:val="24"/>
          <w:szCs w:val="28"/>
        </w:rPr>
        <w:t>富士見町役場</w:t>
      </w:r>
      <w:r w:rsidR="005C7D4F" w:rsidRPr="00F32CF7">
        <w:rPr>
          <w:rFonts w:asciiTheme="minorEastAsia" w:hAnsiTheme="minorEastAsia" w:hint="eastAsia"/>
          <w:bCs/>
          <w:noProof/>
          <w:sz w:val="24"/>
          <w:szCs w:val="28"/>
        </w:rPr>
        <w:t xml:space="preserve">　住民福祉課</w:t>
      </w:r>
      <w:bookmarkEnd w:id="0"/>
    </w:p>
    <w:p w14:paraId="0E558D38" w14:textId="685598F3" w:rsidR="00A95C7F" w:rsidRPr="00DE2AAF" w:rsidRDefault="0061219F" w:rsidP="00DE2AAF">
      <w:pPr>
        <w:widowControl/>
        <w:spacing w:after="240"/>
        <w:jc w:val="center"/>
        <w:rPr>
          <w:rFonts w:eastAsiaTheme="minorHAnsi" w:hint="eastAsia"/>
          <w:b/>
          <w:bCs/>
          <w:noProof/>
          <w:sz w:val="32"/>
          <w:szCs w:val="36"/>
        </w:rPr>
      </w:pPr>
      <w:r w:rsidRPr="00304D1F">
        <w:rPr>
          <w:rFonts w:eastAsiaTheme="minorHAnsi" w:hint="eastAsia"/>
          <w:b/>
          <w:bCs/>
          <w:noProof/>
          <w:sz w:val="32"/>
          <w:szCs w:val="36"/>
        </w:rPr>
        <w:t xml:space="preserve">富士見町　</w:t>
      </w:r>
      <w:r w:rsidR="006E14DC" w:rsidRPr="00304D1F">
        <w:rPr>
          <w:rFonts w:eastAsiaTheme="minorHAnsi" w:hint="eastAsia"/>
          <w:b/>
          <w:bCs/>
          <w:noProof/>
          <w:sz w:val="32"/>
          <w:szCs w:val="36"/>
        </w:rPr>
        <w:t>健康</w:t>
      </w:r>
      <w:r w:rsidR="00F95012" w:rsidRPr="00304D1F">
        <w:rPr>
          <w:rFonts w:eastAsiaTheme="minorHAnsi" w:hint="eastAsia"/>
          <w:b/>
          <w:bCs/>
          <w:noProof/>
          <w:sz w:val="32"/>
          <w:szCs w:val="36"/>
        </w:rPr>
        <w:t>イベント</w:t>
      </w:r>
      <w:r w:rsidRPr="00304D1F">
        <w:rPr>
          <w:rFonts w:eastAsiaTheme="minorHAnsi" w:hint="eastAsia"/>
          <w:b/>
          <w:bCs/>
          <w:noProof/>
          <w:sz w:val="32"/>
          <w:szCs w:val="36"/>
        </w:rPr>
        <w:t>申込</w:t>
      </w:r>
      <w:r w:rsidR="00494F8D" w:rsidRPr="00304D1F">
        <w:rPr>
          <w:rFonts w:eastAsiaTheme="minorHAnsi" w:hint="eastAsia"/>
          <w:b/>
          <w:bCs/>
          <w:noProof/>
          <w:sz w:val="32"/>
          <w:szCs w:val="36"/>
        </w:rPr>
        <w:t>用紙</w:t>
      </w:r>
    </w:p>
    <w:p w14:paraId="30AA521E" w14:textId="18657705" w:rsidR="00494F8D" w:rsidRPr="00304D1F" w:rsidRDefault="00494F8D" w:rsidP="00DE2AAF">
      <w:pPr>
        <w:widowControl/>
        <w:adjustRightInd w:val="0"/>
        <w:snapToGrid w:val="0"/>
        <w:rPr>
          <w:rFonts w:eastAsiaTheme="minorHAnsi" w:hint="eastAsia"/>
          <w:b/>
          <w:bCs/>
          <w:noProof/>
          <w:sz w:val="16"/>
          <w:szCs w:val="16"/>
          <w:u w:val="single"/>
        </w:rPr>
      </w:pPr>
      <w:r w:rsidRPr="00304D1F">
        <w:rPr>
          <w:rFonts w:eastAsiaTheme="minorHAnsi"/>
          <w:noProof/>
          <w:sz w:val="24"/>
          <w:szCs w:val="28"/>
        </w:rPr>
        <w:t>【</w:t>
      </w:r>
      <w:r w:rsidRPr="00304D1F">
        <w:rPr>
          <w:rFonts w:eastAsiaTheme="minorHAnsi"/>
          <w:noProof/>
          <w:spacing w:val="24"/>
          <w:kern w:val="0"/>
          <w:sz w:val="24"/>
          <w:szCs w:val="28"/>
          <w:fitText w:val="1680" w:id="-1019476221"/>
        </w:rPr>
        <w:t>イベント</w:t>
      </w:r>
      <w:r w:rsidRPr="00304D1F">
        <w:rPr>
          <w:rFonts w:eastAsiaTheme="minorHAnsi" w:hint="eastAsia"/>
          <w:noProof/>
          <w:spacing w:val="24"/>
          <w:kern w:val="0"/>
          <w:sz w:val="24"/>
          <w:szCs w:val="28"/>
          <w:fitText w:val="1680" w:id="-1019476221"/>
        </w:rPr>
        <w:t>内</w:t>
      </w:r>
      <w:r w:rsidRPr="00304D1F">
        <w:rPr>
          <w:rFonts w:eastAsiaTheme="minorHAnsi" w:hint="eastAsia"/>
          <w:noProof/>
          <w:kern w:val="0"/>
          <w:sz w:val="24"/>
          <w:szCs w:val="28"/>
          <w:fitText w:val="1680" w:id="-1019476221"/>
        </w:rPr>
        <w:t>容</w:t>
      </w:r>
      <w:r w:rsidRPr="00304D1F">
        <w:rPr>
          <w:rFonts w:eastAsiaTheme="minorHAnsi"/>
          <w:noProof/>
          <w:sz w:val="24"/>
          <w:szCs w:val="28"/>
        </w:rPr>
        <w:t>】</w:t>
      </w:r>
      <w:r w:rsidRPr="00304D1F">
        <w:rPr>
          <w:rFonts w:eastAsiaTheme="minorHAnsi" w:hint="eastAsia"/>
          <w:noProof/>
          <w:sz w:val="24"/>
          <w:szCs w:val="28"/>
        </w:rPr>
        <w:t xml:space="preserve">　</w:t>
      </w:r>
      <w:r w:rsidR="001E1DDC" w:rsidRPr="00304D1F">
        <w:rPr>
          <w:rFonts w:eastAsiaTheme="minorHAnsi" w:hint="eastAsia"/>
          <w:noProof/>
          <w:sz w:val="24"/>
          <w:szCs w:val="28"/>
        </w:rPr>
        <w:t>「ラクティブ（健康体操教室）」「</w:t>
      </w:r>
      <w:r w:rsidRPr="00304D1F">
        <w:rPr>
          <w:rFonts w:eastAsiaTheme="minorHAnsi" w:hint="eastAsia"/>
          <w:noProof/>
          <w:sz w:val="24"/>
          <w:szCs w:val="28"/>
        </w:rPr>
        <w:t>測定会</w:t>
      </w:r>
      <w:r w:rsidR="001E1DDC" w:rsidRPr="00304D1F">
        <w:rPr>
          <w:rFonts w:eastAsiaTheme="minorHAnsi" w:hint="eastAsia"/>
          <w:noProof/>
          <w:sz w:val="24"/>
          <w:szCs w:val="28"/>
        </w:rPr>
        <w:t>」「セミナー」「</w:t>
      </w:r>
      <w:r w:rsidRPr="00304D1F">
        <w:rPr>
          <w:rFonts w:eastAsiaTheme="minorHAnsi" w:hint="eastAsia"/>
          <w:noProof/>
          <w:sz w:val="24"/>
          <w:szCs w:val="28"/>
        </w:rPr>
        <w:t>アプリ登録会</w:t>
      </w:r>
      <w:r w:rsidR="001E1DDC" w:rsidRPr="00304D1F">
        <w:rPr>
          <w:rFonts w:eastAsiaTheme="minorHAnsi" w:hint="eastAsia"/>
          <w:noProof/>
          <w:sz w:val="24"/>
          <w:szCs w:val="28"/>
        </w:rPr>
        <w:t>」</w:t>
      </w:r>
    </w:p>
    <w:p w14:paraId="21C173A2" w14:textId="724369D9" w:rsidR="002326CF" w:rsidRPr="00304D1F" w:rsidRDefault="002326CF" w:rsidP="00DE2AAF">
      <w:pPr>
        <w:widowControl/>
        <w:adjustRightInd w:val="0"/>
        <w:snapToGrid w:val="0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【</w:t>
      </w:r>
      <w:r w:rsidRPr="00304D1F">
        <w:rPr>
          <w:rFonts w:eastAsiaTheme="minorHAnsi" w:hint="eastAsia"/>
          <w:noProof/>
          <w:spacing w:val="60"/>
          <w:kern w:val="0"/>
          <w:sz w:val="24"/>
          <w:szCs w:val="28"/>
          <w:fitText w:val="1680" w:id="-1019476222"/>
        </w:rPr>
        <w:t>参加対象</w:t>
      </w:r>
      <w:r w:rsidRPr="00304D1F">
        <w:rPr>
          <w:rFonts w:eastAsiaTheme="minorHAnsi" w:hint="eastAsia"/>
          <w:noProof/>
          <w:kern w:val="0"/>
          <w:sz w:val="24"/>
          <w:szCs w:val="28"/>
          <w:fitText w:val="1680" w:id="-1019476222"/>
        </w:rPr>
        <w:t>者</w:t>
      </w:r>
      <w:r w:rsidRPr="00304D1F">
        <w:rPr>
          <w:rFonts w:eastAsiaTheme="minorHAnsi" w:hint="eastAsia"/>
          <w:noProof/>
          <w:sz w:val="24"/>
          <w:szCs w:val="28"/>
        </w:rPr>
        <w:t>】　町内に住所を有する</w:t>
      </w:r>
      <w:r w:rsidRPr="00304D1F">
        <w:rPr>
          <w:rFonts w:eastAsiaTheme="minorHAnsi"/>
          <w:noProof/>
          <w:sz w:val="24"/>
          <w:szCs w:val="28"/>
        </w:rPr>
        <w:t>18歳以上の方</w:t>
      </w:r>
    </w:p>
    <w:p w14:paraId="168538A3" w14:textId="2CE74FF8" w:rsidR="002326CF" w:rsidRPr="00304D1F" w:rsidRDefault="002326CF" w:rsidP="00DE2AAF">
      <w:pPr>
        <w:widowControl/>
        <w:adjustRightInd w:val="0"/>
        <w:snapToGrid w:val="0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【</w:t>
      </w:r>
      <w:r w:rsidRPr="00304D1F">
        <w:rPr>
          <w:rFonts w:eastAsiaTheme="minorHAnsi" w:hint="eastAsia"/>
          <w:noProof/>
          <w:spacing w:val="24"/>
          <w:kern w:val="0"/>
          <w:sz w:val="24"/>
          <w:szCs w:val="28"/>
          <w:fitText w:val="1680" w:id="-1019476223"/>
        </w:rPr>
        <w:t>申込受付期</w:t>
      </w:r>
      <w:r w:rsidRPr="00304D1F">
        <w:rPr>
          <w:rFonts w:eastAsiaTheme="minorHAnsi" w:hint="eastAsia"/>
          <w:noProof/>
          <w:kern w:val="0"/>
          <w:sz w:val="24"/>
          <w:szCs w:val="28"/>
          <w:fitText w:val="1680" w:id="-1019476223"/>
        </w:rPr>
        <w:t>間</w:t>
      </w:r>
      <w:r w:rsidRPr="00304D1F">
        <w:rPr>
          <w:rFonts w:eastAsiaTheme="minorHAnsi" w:hint="eastAsia"/>
          <w:noProof/>
          <w:sz w:val="24"/>
          <w:szCs w:val="28"/>
        </w:rPr>
        <w:t>】</w:t>
      </w:r>
      <w:r w:rsidR="00494F8D" w:rsidRPr="00304D1F">
        <w:rPr>
          <w:rFonts w:eastAsiaTheme="minorHAnsi" w:hint="eastAsia"/>
          <w:noProof/>
          <w:sz w:val="24"/>
          <w:szCs w:val="28"/>
        </w:rPr>
        <w:t xml:space="preserve">　各回健康</w:t>
      </w:r>
      <w:r w:rsidRPr="00304D1F">
        <w:rPr>
          <w:rFonts w:eastAsiaTheme="minorHAnsi"/>
          <w:noProof/>
          <w:sz w:val="24"/>
          <w:szCs w:val="28"/>
        </w:rPr>
        <w:t>イベント開催日2日前まで　※上限人数到達次第締め切り</w:t>
      </w:r>
    </w:p>
    <w:p w14:paraId="6B975F8B" w14:textId="40F3AA58" w:rsidR="002326CF" w:rsidRPr="00304D1F" w:rsidRDefault="002326CF" w:rsidP="00DE2AAF">
      <w:pPr>
        <w:widowControl/>
        <w:adjustRightInd w:val="0"/>
        <w:snapToGrid w:val="0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【</w:t>
      </w:r>
      <w:r w:rsidRPr="00304D1F">
        <w:rPr>
          <w:rFonts w:eastAsiaTheme="minorHAnsi" w:hint="eastAsia"/>
          <w:noProof/>
          <w:spacing w:val="120"/>
          <w:kern w:val="0"/>
          <w:sz w:val="24"/>
          <w:szCs w:val="28"/>
          <w:fitText w:val="1680" w:id="-1019476224"/>
        </w:rPr>
        <w:t>参加特</w:t>
      </w:r>
      <w:r w:rsidRPr="00304D1F">
        <w:rPr>
          <w:rFonts w:eastAsiaTheme="minorHAnsi" w:hint="eastAsia"/>
          <w:noProof/>
          <w:kern w:val="0"/>
          <w:sz w:val="24"/>
          <w:szCs w:val="28"/>
          <w:fitText w:val="1680" w:id="-1019476224"/>
        </w:rPr>
        <w:t>典</w:t>
      </w:r>
      <w:r w:rsidRPr="00304D1F">
        <w:rPr>
          <w:rFonts w:eastAsiaTheme="minorHAnsi" w:hint="eastAsia"/>
          <w:noProof/>
          <w:sz w:val="24"/>
          <w:szCs w:val="28"/>
        </w:rPr>
        <w:t xml:space="preserve">】　</w:t>
      </w:r>
      <w:r w:rsidR="00494F8D" w:rsidRPr="00304D1F">
        <w:rPr>
          <w:rFonts w:eastAsiaTheme="minorHAnsi" w:hint="eastAsia"/>
          <w:noProof/>
          <w:sz w:val="24"/>
          <w:szCs w:val="28"/>
        </w:rPr>
        <w:t>各回</w:t>
      </w:r>
      <w:r w:rsidRPr="00304D1F">
        <w:rPr>
          <w:rFonts w:eastAsiaTheme="minorHAnsi" w:hint="eastAsia"/>
          <w:noProof/>
          <w:sz w:val="24"/>
          <w:szCs w:val="28"/>
        </w:rPr>
        <w:t>参加</w:t>
      </w:r>
      <w:r w:rsidRPr="00304D1F">
        <w:rPr>
          <w:rFonts w:eastAsiaTheme="minorHAnsi"/>
          <w:noProof/>
          <w:sz w:val="24"/>
          <w:szCs w:val="28"/>
        </w:rPr>
        <w:t xml:space="preserve">につき、健康ポイント50P付与　</w:t>
      </w:r>
    </w:p>
    <w:p w14:paraId="5895C818" w14:textId="52F2EBB9" w:rsidR="002326CF" w:rsidRPr="00304D1F" w:rsidRDefault="0061219F" w:rsidP="00DE2AAF">
      <w:pPr>
        <w:widowControl/>
        <w:adjustRightInd w:val="0"/>
        <w:snapToGrid w:val="0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/>
          <w:noProof/>
          <w:sz w:val="24"/>
          <w:szCs w:val="28"/>
        </w:rPr>
        <w:t>【</w:t>
      </w:r>
      <w:r w:rsidR="00494F8D" w:rsidRPr="00304D1F">
        <w:rPr>
          <w:rFonts w:eastAsiaTheme="minorHAnsi" w:hint="eastAsia"/>
          <w:noProof/>
          <w:sz w:val="24"/>
          <w:szCs w:val="28"/>
        </w:rPr>
        <w:t>開催日程・会場</w:t>
      </w:r>
      <w:r w:rsidRPr="00304D1F">
        <w:rPr>
          <w:rFonts w:eastAsiaTheme="minorHAnsi"/>
          <w:noProof/>
          <w:sz w:val="24"/>
          <w:szCs w:val="28"/>
        </w:rPr>
        <w:t>】</w:t>
      </w:r>
      <w:r w:rsidRPr="00304D1F">
        <w:rPr>
          <w:rFonts w:eastAsiaTheme="minorHAnsi" w:hint="eastAsia"/>
          <w:noProof/>
          <w:sz w:val="24"/>
          <w:szCs w:val="28"/>
        </w:rPr>
        <w:t xml:space="preserve">　</w:t>
      </w:r>
      <w:r w:rsidR="00494F8D" w:rsidRPr="00304D1F">
        <w:rPr>
          <w:rFonts w:eastAsiaTheme="minorHAnsi" w:hint="eastAsia"/>
          <w:noProof/>
          <w:sz w:val="24"/>
          <w:szCs w:val="28"/>
        </w:rPr>
        <w:t>保健センター</w:t>
      </w:r>
      <w:r w:rsidR="00494F8D" w:rsidRPr="00304D1F">
        <w:rPr>
          <w:rFonts w:eastAsiaTheme="minorHAnsi" w:hint="eastAsia"/>
          <w:noProof/>
          <w:sz w:val="24"/>
          <w:szCs w:val="28"/>
        </w:rPr>
        <w:t xml:space="preserve">　</w:t>
      </w:r>
      <w:r w:rsidR="002326CF" w:rsidRPr="00304D1F">
        <w:rPr>
          <w:rFonts w:eastAsiaTheme="minorHAnsi" w:hint="eastAsia"/>
          <w:noProof/>
          <w:sz w:val="24"/>
          <w:szCs w:val="28"/>
        </w:rPr>
        <w:t>第二体育館</w:t>
      </w:r>
      <w:r w:rsidR="00494F8D" w:rsidRPr="00304D1F">
        <w:rPr>
          <w:rFonts w:eastAsiaTheme="minorHAnsi" w:hint="eastAsia"/>
          <w:noProof/>
          <w:sz w:val="24"/>
          <w:szCs w:val="28"/>
        </w:rPr>
        <w:t xml:space="preserve">　</w:t>
      </w:r>
      <w:r w:rsidR="00494F8D" w:rsidRPr="00304D1F">
        <w:rPr>
          <w:rFonts w:eastAsiaTheme="minorHAnsi" w:hint="eastAsia"/>
          <w:noProof/>
          <w:sz w:val="24"/>
          <w:szCs w:val="28"/>
        </w:rPr>
        <w:t>町民センター</w:t>
      </w:r>
      <w:r w:rsidR="00494F8D" w:rsidRPr="00304D1F">
        <w:rPr>
          <w:rFonts w:eastAsiaTheme="minorHAnsi" w:hint="eastAsia"/>
          <w:noProof/>
          <w:sz w:val="24"/>
          <w:szCs w:val="28"/>
        </w:rPr>
        <w:t xml:space="preserve">　（裏面掲載）</w:t>
      </w:r>
    </w:p>
    <w:p w14:paraId="052A2700" w14:textId="146C03A8" w:rsidR="002326CF" w:rsidRPr="00304D1F" w:rsidRDefault="00494F8D" w:rsidP="00DE2AAF">
      <w:pPr>
        <w:widowControl/>
        <w:adjustRightInd w:val="0"/>
        <w:snapToGrid w:val="0"/>
        <w:jc w:val="left"/>
        <w:rPr>
          <w:rFonts w:eastAsiaTheme="minorHAnsi" w:hint="eastAsia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【</w:t>
      </w:r>
      <w:r w:rsidR="001E1DDC" w:rsidRPr="00304D1F">
        <w:rPr>
          <w:rFonts w:eastAsiaTheme="minorHAnsi" w:hint="eastAsia"/>
          <w:noProof/>
          <w:spacing w:val="120"/>
          <w:kern w:val="0"/>
          <w:sz w:val="24"/>
          <w:szCs w:val="28"/>
          <w:fitText w:val="1680" w:id="-1019476480"/>
        </w:rPr>
        <w:t>予約方</w:t>
      </w:r>
      <w:r w:rsidR="001E1DDC" w:rsidRPr="00304D1F">
        <w:rPr>
          <w:rFonts w:eastAsiaTheme="minorHAnsi" w:hint="eastAsia"/>
          <w:noProof/>
          <w:kern w:val="0"/>
          <w:sz w:val="24"/>
          <w:szCs w:val="28"/>
          <w:fitText w:val="1680" w:id="-1019476480"/>
        </w:rPr>
        <w:t>法</w:t>
      </w:r>
      <w:r w:rsidR="001E1DDC" w:rsidRPr="00304D1F">
        <w:rPr>
          <w:rFonts w:eastAsiaTheme="minorHAnsi" w:hint="eastAsia"/>
          <w:noProof/>
          <w:sz w:val="24"/>
          <w:szCs w:val="28"/>
        </w:rPr>
        <w:t>】　この申込用紙の提出</w:t>
      </w:r>
    </w:p>
    <w:p w14:paraId="16599B93" w14:textId="1F0D97EB" w:rsidR="001E1DDC" w:rsidRPr="00304D1F" w:rsidRDefault="001E1DDC" w:rsidP="00DE2AAF">
      <w:pPr>
        <w:widowControl/>
        <w:adjustRightInd w:val="0"/>
        <w:snapToGrid w:val="0"/>
        <w:ind w:left="2003" w:hangingChars="900" w:hanging="2003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 xml:space="preserve">　　　　　　　　　　※専用予約申込フォームから簡単に申込ができます。</w:t>
      </w:r>
    </w:p>
    <w:p w14:paraId="329AA991" w14:textId="77777777" w:rsidR="00F32CF7" w:rsidRPr="00304D1F" w:rsidRDefault="001E1DDC" w:rsidP="00DE2AAF">
      <w:pPr>
        <w:widowControl/>
        <w:adjustRightInd w:val="0"/>
        <w:snapToGrid w:val="0"/>
        <w:ind w:leftChars="900" w:left="1733" w:firstLineChars="300" w:firstLine="668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右記QR</w:t>
      </w:r>
      <w:r w:rsidRPr="00304D1F">
        <w:rPr>
          <w:rFonts w:eastAsiaTheme="minorHAnsi" w:hint="eastAsia"/>
          <w:noProof/>
          <w:sz w:val="24"/>
          <w:szCs w:val="28"/>
        </w:rPr>
        <w:t>コード</w:t>
      </w:r>
      <w:r w:rsidR="00F32CF7" w:rsidRPr="00304D1F">
        <w:rPr>
          <w:rFonts w:eastAsiaTheme="minorHAnsi" w:hint="eastAsia"/>
          <w:noProof/>
          <w:sz w:val="24"/>
          <w:szCs w:val="28"/>
        </w:rPr>
        <w:t>か下記URLからアクセスしてください。</w:t>
      </w:r>
    </w:p>
    <w:p w14:paraId="353D69C3" w14:textId="70184150" w:rsidR="001E1DDC" w:rsidRPr="00304D1F" w:rsidRDefault="001E1DDC" w:rsidP="00DE2AAF">
      <w:pPr>
        <w:widowControl/>
        <w:adjustRightInd w:val="0"/>
        <w:snapToGrid w:val="0"/>
        <w:ind w:leftChars="900" w:left="1733" w:firstLineChars="300" w:firstLine="668"/>
        <w:jc w:val="left"/>
        <w:rPr>
          <w:rFonts w:eastAsiaTheme="minorHAnsi" w:hint="eastAsia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URL</w:t>
      </w:r>
    </w:p>
    <w:p w14:paraId="1F3EA81C" w14:textId="3E42C1DF" w:rsidR="0071427B" w:rsidRPr="00304D1F" w:rsidRDefault="00F32CF7" w:rsidP="00DE2AAF">
      <w:pPr>
        <w:widowControl/>
        <w:adjustRightInd w:val="0"/>
        <w:snapToGrid w:val="0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4"/>
        </w:rPr>
        <w:t>【</w:t>
      </w:r>
      <w:r w:rsidRPr="00DE2AAF">
        <w:rPr>
          <w:rFonts w:eastAsiaTheme="minorHAnsi" w:hint="eastAsia"/>
          <w:noProof/>
          <w:spacing w:val="24"/>
          <w:kern w:val="0"/>
          <w:sz w:val="24"/>
          <w:szCs w:val="24"/>
          <w:fitText w:val="1680" w:id="-1019473664"/>
        </w:rPr>
        <w:t>受付開始時</w:t>
      </w:r>
      <w:r w:rsidRPr="00DE2AAF">
        <w:rPr>
          <w:rFonts w:eastAsiaTheme="minorHAnsi" w:hint="eastAsia"/>
          <w:noProof/>
          <w:kern w:val="0"/>
          <w:sz w:val="24"/>
          <w:szCs w:val="24"/>
          <w:fitText w:val="1680" w:id="-1019473664"/>
        </w:rPr>
        <w:t>刻</w:t>
      </w:r>
      <w:r w:rsidRPr="00304D1F">
        <w:rPr>
          <w:rFonts w:eastAsiaTheme="minorHAnsi" w:hint="eastAsia"/>
          <w:noProof/>
          <w:sz w:val="24"/>
          <w:szCs w:val="24"/>
        </w:rPr>
        <w:t>】</w:t>
      </w:r>
      <w:r w:rsidRPr="00304D1F">
        <w:rPr>
          <w:rFonts w:eastAsiaTheme="minorHAnsi" w:hint="eastAsia"/>
          <w:noProof/>
          <w:sz w:val="24"/>
          <w:szCs w:val="24"/>
        </w:rPr>
        <w:t xml:space="preserve">　各回ともに</w:t>
      </w:r>
      <w:r w:rsidRPr="00304D1F">
        <w:rPr>
          <w:rFonts w:eastAsiaTheme="minorHAnsi" w:hint="eastAsia"/>
          <w:noProof/>
          <w:sz w:val="24"/>
          <w:szCs w:val="28"/>
        </w:rPr>
        <w:t>開始時刻の</w:t>
      </w:r>
      <w:r w:rsidRPr="00304D1F">
        <w:rPr>
          <w:rFonts w:eastAsiaTheme="minorHAnsi" w:hint="eastAsia"/>
          <w:noProof/>
          <w:sz w:val="24"/>
          <w:szCs w:val="28"/>
        </w:rPr>
        <w:t>15</w:t>
      </w:r>
      <w:r w:rsidRPr="00304D1F">
        <w:rPr>
          <w:rFonts w:eastAsiaTheme="minorHAnsi"/>
          <w:noProof/>
          <w:sz w:val="24"/>
          <w:szCs w:val="28"/>
        </w:rPr>
        <w:t>分前から受付</w:t>
      </w:r>
    </w:p>
    <w:p w14:paraId="6254A708" w14:textId="77777777" w:rsidR="00F32CF7" w:rsidRPr="00304D1F" w:rsidRDefault="002326CF" w:rsidP="00DE2AAF">
      <w:pPr>
        <w:widowControl/>
        <w:adjustRightInd w:val="0"/>
        <w:snapToGrid w:val="0"/>
        <w:spacing w:line="240" w:lineRule="atLeast"/>
        <w:ind w:firstLineChars="100" w:firstLine="223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4"/>
          <w:szCs w:val="28"/>
        </w:rPr>
        <w:t>※お車でお越しの際は、各施設の駐車場をご利用ください。</w:t>
      </w:r>
    </w:p>
    <w:p w14:paraId="1D9041C4" w14:textId="1F6BEA3E" w:rsidR="00304D1F" w:rsidRPr="00304D1F" w:rsidRDefault="00304D1F" w:rsidP="00DE2AAF">
      <w:pPr>
        <w:widowControl/>
        <w:adjustRightInd w:val="0"/>
        <w:snapToGrid w:val="0"/>
        <w:spacing w:line="240" w:lineRule="atLeast"/>
        <w:ind w:firstLineChars="100" w:firstLine="203"/>
        <w:jc w:val="left"/>
        <w:rPr>
          <w:rFonts w:eastAsiaTheme="minorHAnsi"/>
          <w:noProof/>
          <w:sz w:val="22"/>
        </w:rPr>
      </w:pPr>
      <w:r w:rsidRPr="00304D1F">
        <w:rPr>
          <w:rFonts w:eastAsiaTheme="minorHAnsi" w:hint="eastAsia"/>
          <w:noProof/>
          <w:sz w:val="22"/>
        </w:rPr>
        <w:t>※会場や日程が変更となる場合は、頂いたお電話番号にご連絡させて頂きます。</w:t>
      </w:r>
    </w:p>
    <w:p w14:paraId="09BF8F8C" w14:textId="415C31FC" w:rsidR="009C6396" w:rsidRPr="00304D1F" w:rsidRDefault="00304D1F" w:rsidP="00DE2AAF">
      <w:pPr>
        <w:widowControl/>
        <w:adjustRightInd w:val="0"/>
        <w:snapToGrid w:val="0"/>
        <w:spacing w:line="240" w:lineRule="atLeast"/>
        <w:ind w:firstLineChars="100" w:firstLine="203"/>
        <w:jc w:val="left"/>
        <w:rPr>
          <w:rFonts w:eastAsiaTheme="minorHAnsi"/>
          <w:noProof/>
          <w:sz w:val="24"/>
          <w:szCs w:val="28"/>
        </w:rPr>
      </w:pPr>
      <w:r w:rsidRPr="00304D1F">
        <w:rPr>
          <w:rFonts w:eastAsiaTheme="minorHAnsi" w:hint="eastAsia"/>
          <w:noProof/>
          <w:sz w:val="22"/>
        </w:rPr>
        <w:t>※キャンセルの場合は住民福祉課</w:t>
      </w:r>
      <w:r w:rsidRPr="00304D1F">
        <w:rPr>
          <w:rFonts w:eastAsiaTheme="minorHAnsi"/>
          <w:noProof/>
          <w:sz w:val="22"/>
        </w:rPr>
        <w:t>保健予防係（保健センター）</w:t>
      </w:r>
      <w:r w:rsidRPr="00304D1F">
        <w:rPr>
          <w:rFonts w:eastAsiaTheme="minorHAnsi" w:hint="eastAsia"/>
          <w:noProof/>
          <w:sz w:val="22"/>
        </w:rPr>
        <w:t>0</w:t>
      </w:r>
      <w:r w:rsidRPr="00304D1F">
        <w:rPr>
          <w:rFonts w:eastAsiaTheme="minorHAnsi"/>
          <w:noProof/>
          <w:sz w:val="22"/>
        </w:rPr>
        <w:t>266-62-9134</w:t>
      </w:r>
      <w:r w:rsidRPr="00304D1F">
        <w:rPr>
          <w:rFonts w:eastAsiaTheme="minorHAnsi" w:hint="eastAsia"/>
          <w:noProof/>
          <w:sz w:val="22"/>
        </w:rPr>
        <w:t>までご連絡ください。</w:t>
      </w:r>
    </w:p>
    <w:p w14:paraId="73CFCE18" w14:textId="2D6D01E7" w:rsidR="0061219F" w:rsidRPr="00304D1F" w:rsidRDefault="00F32CF7" w:rsidP="00F862EE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  <w:szCs w:val="24"/>
        </w:rPr>
      </w:pPr>
      <w:r w:rsidRPr="00304D1F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w:t xml:space="preserve">　</w:t>
      </w:r>
      <w:r w:rsidR="00304D1F" w:rsidRPr="003B79D7">
        <w:rPr>
          <w:rFonts w:ascii="ＭＳ Ｐゴシック" w:eastAsia="ＭＳ Ｐゴシック" w:hAnsi="ＭＳ Ｐゴシック" w:hint="eastAsia"/>
          <w:b/>
          <w:bCs/>
          <w:noProof/>
          <w:spacing w:val="58"/>
          <w:kern w:val="0"/>
          <w:sz w:val="24"/>
          <w:szCs w:val="24"/>
          <w:fitText w:val="2169" w:id="-1019469822"/>
        </w:rPr>
        <w:t>【</w:t>
      </w:r>
      <w:r w:rsidR="0061219F" w:rsidRPr="003B79D7">
        <w:rPr>
          <w:rFonts w:asciiTheme="minorEastAsia" w:hAnsiTheme="minorEastAsia" w:hint="eastAsia"/>
          <w:b/>
          <w:bCs/>
          <w:noProof/>
          <w:spacing w:val="58"/>
          <w:kern w:val="0"/>
          <w:sz w:val="24"/>
          <w:szCs w:val="24"/>
          <w:fitText w:val="2169" w:id="-1019469822"/>
        </w:rPr>
        <w:t>申込者情報</w:t>
      </w:r>
      <w:r w:rsidR="00304D1F" w:rsidRPr="003B79D7">
        <w:rPr>
          <w:rFonts w:asciiTheme="minorEastAsia" w:hAnsiTheme="minorEastAsia" w:hint="eastAsia"/>
          <w:b/>
          <w:bCs/>
          <w:noProof/>
          <w:spacing w:val="-1"/>
          <w:kern w:val="0"/>
          <w:sz w:val="24"/>
          <w:szCs w:val="24"/>
          <w:fitText w:val="2169" w:id="-1019469822"/>
        </w:rPr>
        <w:t>】</w:t>
      </w:r>
      <w:r w:rsidR="0061219F" w:rsidRPr="00304D1F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966"/>
        <w:gridCol w:w="1417"/>
        <w:gridCol w:w="3115"/>
      </w:tblGrid>
      <w:tr w:rsidR="0061219F" w14:paraId="25300B9C" w14:textId="77777777" w:rsidTr="00DE2AAF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359" w14:textId="47C9F8E8" w:rsidR="0061219F" w:rsidRDefault="0061219F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5C0" w14:textId="77777777" w:rsidR="0061219F" w:rsidRDefault="0061219F" w:rsidP="00DE2AAF">
            <w:pPr>
              <w:widowControl/>
              <w:adjustRightInd w:val="0"/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71D" w14:textId="75FBA777" w:rsidR="0061219F" w:rsidRDefault="00F32CF7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ふりがな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E7F" w14:textId="77777777" w:rsidR="0061219F" w:rsidRDefault="0061219F" w:rsidP="00DE2AA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F7108" w14:paraId="746A7CC9" w14:textId="77777777" w:rsidTr="00DE2AAF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D96" w14:textId="0D53A62D" w:rsidR="004F7108" w:rsidRDefault="004F7108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性別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61C" w14:textId="20504429" w:rsidR="004F7108" w:rsidRDefault="004F7108" w:rsidP="00DE2AAF">
            <w:pPr>
              <w:widowControl/>
              <w:adjustRightInd w:val="0"/>
              <w:snapToGrid w:val="0"/>
              <w:ind w:firstLineChars="100" w:firstLine="223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男性　　　　□女性　　　　□その他</w:t>
            </w:r>
          </w:p>
        </w:tc>
      </w:tr>
      <w:tr w:rsidR="00051BC2" w14:paraId="6EEE66C4" w14:textId="77777777" w:rsidTr="00DE2AAF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D63" w14:textId="02843202" w:rsidR="00051BC2" w:rsidRDefault="00051BC2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E44" w14:textId="0B227FF4" w:rsidR="00051BC2" w:rsidRDefault="004F7108" w:rsidP="00DE2AAF">
            <w:pPr>
              <w:widowControl/>
              <w:adjustRightInd w:val="0"/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西暦　　　　</w:t>
            </w:r>
            <w:r w:rsidR="00051BC2">
              <w:rPr>
                <w:rFonts w:asciiTheme="minorEastAsia" w:hAnsiTheme="minorEastAsia" w:hint="eastAsia"/>
                <w:sz w:val="24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="00051BC2">
              <w:rPr>
                <w:rFonts w:asciiTheme="minorEastAsia" w:hAnsiTheme="minorEastAsia" w:hint="eastAsia"/>
                <w:sz w:val="24"/>
                <w:szCs w:val="28"/>
              </w:rPr>
              <w:t xml:space="preserve">　　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="00051BC2">
              <w:rPr>
                <w:rFonts w:asciiTheme="minorEastAsia" w:hAnsiTheme="minorEastAsia" w:hint="eastAsia"/>
                <w:sz w:val="24"/>
                <w:szCs w:val="28"/>
              </w:rPr>
              <w:t xml:space="preserve">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7EB" w14:textId="63142284" w:rsidR="00051BC2" w:rsidRDefault="00051BC2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年齢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DE4" w14:textId="167D05E9" w:rsidR="00051BC2" w:rsidRDefault="00051BC2" w:rsidP="00DE2AA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歳</w:t>
            </w:r>
          </w:p>
        </w:tc>
      </w:tr>
      <w:tr w:rsidR="0061219F" w14:paraId="0A016CBB" w14:textId="77777777" w:rsidTr="00DE2AAF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05C5" w14:textId="164E55B2" w:rsidR="0061219F" w:rsidRDefault="00FA08E2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在住</w:t>
            </w:r>
            <w:r w:rsidR="00F32CF7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行政区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282" w14:textId="183069A6" w:rsidR="0061219F" w:rsidRDefault="0061219F" w:rsidP="00DE2AAF">
            <w:pPr>
              <w:widowControl/>
              <w:adjustRightInd w:val="0"/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EB0E" w14:textId="2099F5A8" w:rsidR="0061219F" w:rsidRDefault="004F7108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C28" w14:textId="4D71E63A" w:rsidR="0061219F" w:rsidRDefault="0061219F" w:rsidP="00DE2AA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51BC2" w:rsidRPr="00FA08E2" w14:paraId="18BD4D0E" w14:textId="77777777" w:rsidTr="00DE2AAF">
        <w:trPr>
          <w:trHeight w:val="3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FC00" w14:textId="38E038B3" w:rsidR="004F7108" w:rsidRPr="00FA08E2" w:rsidRDefault="00FA08E2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ﾒｰﾙｱﾄﾞﾚｽ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7E4" w14:textId="76F19114" w:rsidR="00051BC2" w:rsidRDefault="00F32CF7" w:rsidP="00DE2AA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　</w:t>
            </w:r>
            <w:r w:rsidR="00FA08E2">
              <w:rPr>
                <w:rFonts w:asciiTheme="minorEastAsia" w:hAnsiTheme="minorEastAsia" w:hint="eastAsia"/>
                <w:sz w:val="24"/>
                <w:szCs w:val="28"/>
              </w:rPr>
              <w:t>@</w:t>
            </w:r>
          </w:p>
        </w:tc>
      </w:tr>
      <w:tr w:rsidR="00051BC2" w14:paraId="5AE890B7" w14:textId="77777777" w:rsidTr="00DE2AAF">
        <w:trPr>
          <w:trHeight w:val="336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515A" w14:textId="5272E6D2" w:rsidR="00051BC2" w:rsidRDefault="00051BC2" w:rsidP="00DE2AAF">
            <w:pPr>
              <w:widowControl/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K</w:t>
            </w:r>
            <w:r>
              <w:rPr>
                <w:rFonts w:asciiTheme="minorEastAsia" w:hAnsiTheme="minorEastAsia"/>
                <w:b/>
                <w:bCs/>
                <w:sz w:val="24"/>
                <w:szCs w:val="28"/>
              </w:rPr>
              <w:t>ENPOS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E4C" w14:textId="0D534DD5" w:rsidR="00051BC2" w:rsidRDefault="00051BC2" w:rsidP="00DE2AA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K</w:t>
            </w:r>
            <w:r>
              <w:rPr>
                <w:rFonts w:asciiTheme="minorEastAsia" w:hAnsiTheme="minorEastAsia"/>
                <w:sz w:val="24"/>
                <w:szCs w:val="28"/>
              </w:rPr>
              <w:t>ENPOS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アプリに登録している　□K</w:t>
            </w:r>
            <w:r>
              <w:rPr>
                <w:rFonts w:asciiTheme="minorEastAsia" w:hAnsiTheme="minorEastAsia"/>
                <w:sz w:val="24"/>
                <w:szCs w:val="28"/>
              </w:rPr>
              <w:t>ENPOS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アプリに登録していない</w:t>
            </w:r>
          </w:p>
        </w:tc>
      </w:tr>
      <w:tr w:rsidR="00051BC2" w14:paraId="3FACF228" w14:textId="77777777" w:rsidTr="00DE2AAF">
        <w:trPr>
          <w:trHeight w:val="336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A4C8" w14:textId="13237DB4" w:rsidR="00051BC2" w:rsidRDefault="00051BC2" w:rsidP="00DE2AAF">
            <w:pPr>
              <w:widowControl/>
              <w:adjustRightInd w:val="0"/>
              <w:snapToGrid w:val="0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注意事項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E7E" w14:textId="2C57A6C6" w:rsidR="00051BC2" w:rsidRPr="00F862EE" w:rsidRDefault="00051BC2" w:rsidP="00DE2AA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□下記を確認しました。</w:t>
            </w:r>
          </w:p>
          <w:p w14:paraId="0724E80F" w14:textId="79F02B8B" w:rsidR="00051BC2" w:rsidRPr="00F862EE" w:rsidRDefault="00F32CF7" w:rsidP="00DE2AAF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感染予防のため、マスクの</w:t>
            </w:r>
            <w:r w:rsidR="00051BC2" w:rsidRPr="00F862EE">
              <w:rPr>
                <w:rFonts w:asciiTheme="minorEastAsia" w:hAnsiTheme="minorEastAsia" w:hint="eastAsia"/>
                <w:sz w:val="24"/>
                <w:szCs w:val="24"/>
              </w:rPr>
              <w:t>着用</w:t>
            </w: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は個人の判断で</w:t>
            </w:r>
            <w:r w:rsidR="00051BC2" w:rsidRPr="00F862EE">
              <w:rPr>
                <w:rFonts w:asciiTheme="minorEastAsia" w:hAnsiTheme="minorEastAsia" w:hint="eastAsia"/>
                <w:sz w:val="24"/>
                <w:szCs w:val="24"/>
              </w:rPr>
              <w:t>ご参加ください</w:t>
            </w:r>
          </w:p>
          <w:p w14:paraId="2DE74A96" w14:textId="77777777" w:rsidR="00051BC2" w:rsidRPr="00F862EE" w:rsidRDefault="00051BC2" w:rsidP="00DE2AAF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ラクティブ、測定会、ウォーキングイベントには、医師より運動を禁じられた方はご参加頂けません</w:t>
            </w:r>
          </w:p>
          <w:p w14:paraId="66D14DE8" w14:textId="0DC359ED" w:rsidR="004F7108" w:rsidRPr="00F862EE" w:rsidRDefault="00051BC2" w:rsidP="00DE2AAF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ラクティブ、測定会、ウォーキングイベントには</w:t>
            </w:r>
            <w:r w:rsidR="00F32CF7" w:rsidRPr="00F862E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運動しやすい服で、タオルと水分補給のお飲み物をお持ちのうえご参加ください。</w:t>
            </w:r>
          </w:p>
          <w:p w14:paraId="26256201" w14:textId="285475F7" w:rsidR="00051BC2" w:rsidRPr="00F862EE" w:rsidRDefault="00F32CF7" w:rsidP="00DE2AAF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測定会では、正しく測定できなくなるため黒系の衣類</w:t>
            </w:r>
            <w:r w:rsidR="00051BC2" w:rsidRPr="00F862EE">
              <w:rPr>
                <w:rFonts w:asciiTheme="minorEastAsia" w:hAnsiTheme="minorEastAsia" w:hint="eastAsia"/>
                <w:sz w:val="24"/>
                <w:szCs w:val="24"/>
              </w:rPr>
              <w:t>や反射する</w:t>
            </w: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衣類</w:t>
            </w:r>
            <w:r w:rsidR="00A95C7F" w:rsidRPr="00F862EE">
              <w:rPr>
                <w:rFonts w:asciiTheme="minorEastAsia" w:hAnsiTheme="minorEastAsia" w:hint="eastAsia"/>
                <w:sz w:val="24"/>
                <w:szCs w:val="24"/>
              </w:rPr>
              <w:t>、スカート</w:t>
            </w:r>
            <w:r w:rsidR="00051BC2" w:rsidRPr="00F862EE">
              <w:rPr>
                <w:rFonts w:asciiTheme="minorEastAsia" w:hAnsiTheme="minorEastAsia" w:hint="eastAsia"/>
                <w:sz w:val="24"/>
                <w:szCs w:val="24"/>
              </w:rPr>
              <w:t>はお控えください。また靴下を脱いで測定するため、ストッキングはお控えください。</w:t>
            </w:r>
          </w:p>
          <w:p w14:paraId="7832607F" w14:textId="036EC79C" w:rsidR="00A95C7F" w:rsidRPr="00F862EE" w:rsidRDefault="00A95C7F" w:rsidP="00DE2AA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F862EE">
              <w:rPr>
                <w:rFonts w:asciiTheme="minorEastAsia" w:hAnsiTheme="minorEastAsia" w:hint="eastAsia"/>
                <w:sz w:val="24"/>
                <w:szCs w:val="24"/>
              </w:rPr>
              <w:t>測定会で実施する体組成測定は、ペースメーカーの方は測定できかねますのでご了承ください。</w:t>
            </w:r>
          </w:p>
        </w:tc>
      </w:tr>
      <w:tr w:rsidR="00051BC2" w14:paraId="4A609BA5" w14:textId="77777777" w:rsidTr="00F862EE">
        <w:trPr>
          <w:trHeight w:val="7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B27C" w14:textId="706009A0" w:rsidR="00051BC2" w:rsidRDefault="004F7108" w:rsidP="00DE2AAF">
            <w:pPr>
              <w:widowControl/>
              <w:adjustRightInd w:val="0"/>
              <w:snapToGrid w:val="0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個人情報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89E" w14:textId="39A5D32C" w:rsidR="004F7108" w:rsidRPr="00F862EE" w:rsidRDefault="004F7108" w:rsidP="00DE2AA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F862EE">
              <w:rPr>
                <w:rFonts w:asciiTheme="minorEastAsia" w:hAnsiTheme="minorEastAsia" w:hint="eastAsia"/>
                <w:sz w:val="23"/>
                <w:szCs w:val="23"/>
              </w:rPr>
              <w:t>□下記に同意します。</w:t>
            </w:r>
          </w:p>
          <w:p w14:paraId="76162399" w14:textId="2E21EBC3" w:rsidR="00051BC2" w:rsidRPr="00F862EE" w:rsidRDefault="004F7108" w:rsidP="00DE2AAF">
            <w:pPr>
              <w:widowControl/>
              <w:adjustRightInd w:val="0"/>
              <w:snapToGrid w:val="0"/>
              <w:spacing w:line="240" w:lineRule="atLeast"/>
              <w:ind w:leftChars="200" w:left="385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F862EE">
              <w:rPr>
                <w:rFonts w:asciiTheme="minorEastAsia" w:hAnsiTheme="minorEastAsia" w:hint="eastAsia"/>
                <w:sz w:val="23"/>
                <w:szCs w:val="23"/>
              </w:rPr>
              <w:t>頂いた個人情報は厳重に管理し、本事業の申込状況の把握、並びに効果検証のため使用させていただきます。</w:t>
            </w:r>
          </w:p>
        </w:tc>
      </w:tr>
    </w:tbl>
    <w:p w14:paraId="745D3BAB" w14:textId="1184ABC1" w:rsidR="00B3690B" w:rsidRDefault="002326CF" w:rsidP="00F32CF7">
      <w:pPr>
        <w:widowControl/>
        <w:ind w:firstLineChars="100" w:firstLine="218"/>
        <w:jc w:val="left"/>
        <w:rPr>
          <w:rFonts w:asciiTheme="minorEastAsia" w:hAnsiTheme="minorEastAsia"/>
          <w:b/>
          <w:bCs/>
          <w:noProof/>
          <w:sz w:val="24"/>
          <w:szCs w:val="24"/>
        </w:rPr>
      </w:pPr>
      <w:r w:rsidRPr="00F32CF7">
        <w:rPr>
          <w:rFonts w:asciiTheme="minorEastAsia" w:hAnsiTheme="minorEastAsia" w:hint="eastAsia"/>
          <w:b/>
          <w:bCs/>
          <w:noProof/>
          <w:sz w:val="24"/>
          <w:szCs w:val="24"/>
        </w:rPr>
        <w:t>※裏面のお申込み日程より、ご希望の日程にチェックをお付けください。</w:t>
      </w:r>
    </w:p>
    <w:p w14:paraId="29BDC363" w14:textId="77777777" w:rsidR="003B79D7" w:rsidRPr="00F32CF7" w:rsidRDefault="003B79D7" w:rsidP="00F32CF7">
      <w:pPr>
        <w:widowControl/>
        <w:ind w:firstLineChars="100" w:firstLine="218"/>
        <w:jc w:val="left"/>
        <w:rPr>
          <w:rFonts w:asciiTheme="minorEastAsia" w:hAnsiTheme="minorEastAsia" w:hint="eastAsia"/>
          <w:b/>
          <w:bCs/>
          <w:noProof/>
          <w:sz w:val="24"/>
          <w:szCs w:val="24"/>
        </w:rPr>
      </w:pPr>
      <w:bookmarkStart w:id="1" w:name="_GoBack"/>
      <w:bookmarkEnd w:id="1"/>
    </w:p>
    <w:p w14:paraId="372682A2" w14:textId="7AE7CEEB" w:rsidR="00FD5A69" w:rsidRPr="00F862EE" w:rsidRDefault="00304D1F" w:rsidP="00DE2AAF">
      <w:pPr>
        <w:widowControl/>
        <w:adjustRightInd w:val="0"/>
        <w:snapToGrid w:val="0"/>
        <w:jc w:val="left"/>
        <w:rPr>
          <w:rFonts w:asciiTheme="minorEastAsia" w:hAnsiTheme="minorEastAsia"/>
          <w:noProof/>
          <w:sz w:val="24"/>
          <w:szCs w:val="24"/>
        </w:rPr>
      </w:pPr>
      <w:r w:rsidRPr="00F862EE">
        <w:rPr>
          <w:rFonts w:eastAsiaTheme="minorHAnsi"/>
          <w:b/>
          <w:noProof/>
          <w:spacing w:val="2"/>
          <w:w w:val="95"/>
          <w:kern w:val="0"/>
          <w:sz w:val="24"/>
          <w:szCs w:val="24"/>
          <w:fitText w:val="2070" w:id="-1019469823"/>
        </w:rPr>
        <w:lastRenderedPageBreak/>
        <w:t>【</w:t>
      </w:r>
      <w:r w:rsidRPr="00F862EE">
        <w:rPr>
          <w:rFonts w:eastAsiaTheme="minorHAnsi" w:hint="eastAsia"/>
          <w:b/>
          <w:noProof/>
          <w:spacing w:val="2"/>
          <w:w w:val="95"/>
          <w:kern w:val="0"/>
          <w:sz w:val="24"/>
          <w:szCs w:val="24"/>
          <w:fitText w:val="2070" w:id="-1019469823"/>
        </w:rPr>
        <w:t>開催日程・会場</w:t>
      </w:r>
      <w:r w:rsidRPr="00F862EE">
        <w:rPr>
          <w:rFonts w:eastAsiaTheme="minorHAnsi"/>
          <w:b/>
          <w:noProof/>
          <w:spacing w:val="-6"/>
          <w:w w:val="95"/>
          <w:kern w:val="0"/>
          <w:sz w:val="24"/>
          <w:szCs w:val="24"/>
          <w:fitText w:val="2070" w:id="-1019469823"/>
        </w:rPr>
        <w:t>】</w:t>
      </w:r>
      <w:r w:rsidR="00B80AB6" w:rsidRPr="00F862EE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　</w:t>
      </w:r>
      <w:r w:rsidR="002326CF" w:rsidRPr="00F862EE">
        <w:rPr>
          <w:rFonts w:asciiTheme="minorEastAsia" w:hAnsiTheme="minorEastAsia" w:hint="eastAsia"/>
          <w:noProof/>
          <w:sz w:val="24"/>
          <w:szCs w:val="24"/>
        </w:rPr>
        <w:t>※</w:t>
      </w:r>
      <w:r w:rsidRPr="00F862EE">
        <w:rPr>
          <w:rFonts w:asciiTheme="minorEastAsia" w:hAnsiTheme="minorEastAsia" w:hint="eastAsia"/>
          <w:noProof/>
          <w:sz w:val="24"/>
          <w:szCs w:val="24"/>
        </w:rPr>
        <w:t>各回とも、</w:t>
      </w:r>
      <w:r w:rsidR="002326CF" w:rsidRPr="00F862EE">
        <w:rPr>
          <w:rFonts w:asciiTheme="minorEastAsia" w:hAnsiTheme="minorEastAsia" w:hint="eastAsia"/>
          <w:noProof/>
          <w:sz w:val="24"/>
          <w:szCs w:val="24"/>
        </w:rPr>
        <w:t>原則として同じプログラムです。</w:t>
      </w:r>
    </w:p>
    <w:tbl>
      <w:tblPr>
        <w:tblW w:w="9935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544"/>
        <w:gridCol w:w="1713"/>
      </w:tblGrid>
      <w:tr w:rsidR="00F862EE" w:rsidRPr="00304D1F" w14:paraId="21E7EF8E" w14:textId="77777777" w:rsidTr="00F862EE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6DD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開催内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A33F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BE3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開催会場</w:t>
            </w:r>
          </w:p>
        </w:tc>
      </w:tr>
      <w:tr w:rsidR="00304D1F" w:rsidRPr="00304D1F" w14:paraId="4A3D197F" w14:textId="77777777" w:rsidTr="00F862EE">
        <w:trPr>
          <w:trHeight w:val="7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D720" w14:textId="22EE1950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測定会</w:t>
            </w:r>
            <w:r w:rsidR="005E4F75" w:rsidRPr="00F862EE">
              <w:rPr>
                <w:rFonts w:ascii="HGSｺﾞｼｯｸM" w:eastAsia="HGSｺﾞｼｯｸM" w:hAnsiTheme="minorEastAsia" w:cs="ＭＳ Ｐゴシック" w:hint="eastAsia"/>
                <w:bCs/>
                <w:color w:val="000000"/>
                <w:kern w:val="0"/>
                <w:sz w:val="22"/>
              </w:rPr>
              <w:t>・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435" w14:textId="11EE650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令和6年4月26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3E2" w14:textId="2CF6558E" w:rsidR="00304D1F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0:30～11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:00～13:00</w:t>
            </w:r>
          </w:p>
          <w:p w14:paraId="06C0AA74" w14:textId="013CFE3C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3:30～14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5:00～16: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569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21CD7B0E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A80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7A06" w14:textId="01A798D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5月24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885" w14:textId="248A6ED0" w:rsidR="005E4F75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2B591804" w14:textId="5BA4B84B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125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54082165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DEB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827" w14:textId="159F1FEA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6月15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7F70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153EE718" w14:textId="2707C4DB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CAA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5AB971E5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F26" w14:textId="0EB16801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セミナー</w:t>
            </w:r>
            <w:r w:rsidR="005E4F75" w:rsidRPr="00F862EE">
              <w:rPr>
                <w:rFonts w:ascii="HGSｺﾞｼｯｸM" w:eastAsia="HGSｺﾞｼｯｸM" w:hAnsiTheme="minorEastAsia" w:cs="ＭＳ Ｐゴシック" w:hint="eastAsia"/>
                <w:bCs/>
                <w:color w:val="000000"/>
                <w:kern w:val="0"/>
                <w:sz w:val="22"/>
              </w:rPr>
              <w:t>・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674" w14:textId="14980324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6月28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2D7" w14:textId="503ED3C6" w:rsidR="005E4F75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2:00</w:t>
            </w:r>
          </w:p>
          <w:p w14:paraId="3660DA77" w14:textId="0CC6429E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304D1F"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5: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77E" w14:textId="77777777" w:rsidR="005E4F75" w:rsidRPr="00F862EE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町民センター2F</w:t>
            </w:r>
          </w:p>
          <w:p w14:paraId="3CA9D767" w14:textId="41389365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体育室</w:t>
            </w:r>
          </w:p>
        </w:tc>
      </w:tr>
      <w:tr w:rsidR="00304D1F" w:rsidRPr="00304D1F" w14:paraId="34FAE296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21D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C5CC" w14:textId="26BD44B9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right="110"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7月5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0B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589ED3E3" w14:textId="20893C0A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ED1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0613F80B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53C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5D3D" w14:textId="460237B9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7月26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A86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16B2D756" w14:textId="61651BE9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07A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7A7D9B59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ACE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299D" w14:textId="5E20937A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8月24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65E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57A418EB" w14:textId="79B3EE95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1A4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78751F99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F51" w14:textId="723A659C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測定会</w:t>
            </w:r>
            <w:r w:rsidR="005E4F75" w:rsidRPr="00F862EE">
              <w:rPr>
                <w:rFonts w:ascii="HGSｺﾞｼｯｸM" w:eastAsia="HGSｺﾞｼｯｸM" w:hAnsiTheme="minorEastAsia" w:cs="ＭＳ Ｐゴシック" w:hint="eastAsia"/>
                <w:bCs/>
                <w:color w:val="000000"/>
                <w:kern w:val="0"/>
                <w:sz w:val="22"/>
              </w:rPr>
              <w:t>・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584" w14:textId="22C69A9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8月30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06D0" w14:textId="1BF1E884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0:30～11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:00～13:00</w:t>
            </w:r>
          </w:p>
          <w:p w14:paraId="08617E73" w14:textId="2A71C395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3:30～14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5:00～16: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EEC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6C0EC056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5CE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61B" w14:textId="38267D6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9月13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0CC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68EE090A" w14:textId="668DCAE7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FAB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77A5C143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8C72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EF3" w14:textId="37A6E39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00" w:firstLine="810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9月27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BE2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191C4E95" w14:textId="661B85ED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67C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427B9EB4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F09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4F3" w14:textId="1875F0A6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月11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719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497D577B" w14:textId="202AE8C1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F547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29A1482D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72D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5B8D" w14:textId="7F9DCD25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月25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AC7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0141F0E4" w14:textId="3CF6D794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4F0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2体育館</w:t>
            </w:r>
          </w:p>
        </w:tc>
      </w:tr>
      <w:tr w:rsidR="00304D1F" w:rsidRPr="00304D1F" w14:paraId="2BD0F91A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B540" w14:textId="052F2EC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測定会</w:t>
            </w:r>
            <w:r w:rsidR="005E4F75" w:rsidRPr="00F862EE">
              <w:rPr>
                <w:rFonts w:ascii="HGSｺﾞｼｯｸM" w:eastAsia="HGSｺﾞｼｯｸM" w:hAnsiTheme="minorEastAsia" w:cs="ＭＳ Ｐゴシック" w:hint="eastAsia"/>
                <w:bCs/>
                <w:color w:val="000000"/>
                <w:kern w:val="0"/>
                <w:sz w:val="22"/>
              </w:rPr>
              <w:t>・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E86" w14:textId="63D3F129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right="18"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1月9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F14" w14:textId="6968EFE0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0:30～11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:00～13:00</w:t>
            </w:r>
          </w:p>
          <w:p w14:paraId="5B22BEEF" w14:textId="79C7442B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3:30～14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5:00～16: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203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1EDC49F8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663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420" w14:textId="54D7A150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1月29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E7B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5E400EB4" w14:textId="6E56253B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A0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00F238CB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7B4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0AD" w14:textId="6F5457B8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right="18"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月7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B7CC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5FDD91A1" w14:textId="59B5BAE4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3F4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54CB3A5D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C5B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EF2" w14:textId="11B62FF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350" w:firstLine="709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月20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7F5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542A7686" w14:textId="619BD76A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FFF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61BB2522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E06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9FF" w14:textId="155C10B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令和7年1月18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93B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21E28C37" w14:textId="19B3F171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822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04119BB5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FD0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D95" w14:textId="07FB3154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346" w:firstLine="701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月31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A98B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6EAC2103" w14:textId="61B4192E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FA8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13B453C9" w14:textId="77777777" w:rsidTr="00F862E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2E8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B537" w14:textId="4AA010FF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11" w:firstLine="832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2月14日(金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CDF" w14:textId="77777777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0:30～11:30</w:t>
            </w:r>
          </w:p>
          <w:p w14:paraId="3E06D094" w14:textId="66EF3C18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3:30～14: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9030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  <w:tr w:rsidR="00304D1F" w:rsidRPr="00304D1F" w14:paraId="0E6192BD" w14:textId="77777777" w:rsidTr="00F862EE">
        <w:trPr>
          <w:trHeight w:val="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167" w14:textId="0355DAFE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測定会</w:t>
            </w:r>
            <w:r w:rsidR="005E4F75" w:rsidRPr="00F862EE">
              <w:rPr>
                <w:rFonts w:ascii="HGSｺﾞｼｯｸM" w:eastAsia="HGSｺﾞｼｯｸM" w:hAnsiTheme="minorEastAsia" w:cs="ＭＳ Ｐゴシック" w:hint="eastAsia"/>
                <w:bCs/>
                <w:color w:val="000000"/>
                <w:kern w:val="0"/>
                <w:sz w:val="22"/>
              </w:rPr>
              <w:t>・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ラクティ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7B5" w14:textId="79B8EA4A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ind w:firstLineChars="411" w:firstLine="832"/>
              <w:jc w:val="righ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2月22日(土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DDE" w14:textId="6C8F1B68" w:rsidR="00F862EE" w:rsidRPr="00F862EE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0:30～11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862E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2:00～13:00</w:t>
            </w:r>
          </w:p>
          <w:p w14:paraId="64D843C3" w14:textId="491B534D" w:rsidR="00304D1F" w:rsidRPr="00304D1F" w:rsidRDefault="00F862EE" w:rsidP="00F862E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13:30～14:30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15:00～16: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717" w14:textId="77777777" w:rsidR="00304D1F" w:rsidRPr="00304D1F" w:rsidRDefault="00304D1F" w:rsidP="00F862EE">
            <w:pPr>
              <w:widowControl/>
              <w:adjustRightInd w:val="0"/>
              <w:snapToGrid w:val="0"/>
              <w:spacing w:line="276" w:lineRule="auto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 w:rsidRPr="00304D1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保健センター</w:t>
            </w:r>
          </w:p>
        </w:tc>
      </w:tr>
    </w:tbl>
    <w:p w14:paraId="6884DDBE" w14:textId="77777777" w:rsidR="00304D1F" w:rsidRPr="00C66F3B" w:rsidRDefault="00304D1F" w:rsidP="00DE2AAF">
      <w:pPr>
        <w:widowControl/>
        <w:spacing w:afterLines="40" w:after="116"/>
        <w:jc w:val="left"/>
        <w:rPr>
          <w:rFonts w:hint="eastAsia"/>
          <w:noProof/>
          <w:sz w:val="22"/>
        </w:rPr>
      </w:pPr>
    </w:p>
    <w:sectPr w:rsidR="00304D1F" w:rsidRPr="00C66F3B" w:rsidSect="00F862EE">
      <w:footerReference w:type="default" r:id="rId11"/>
      <w:headerReference w:type="first" r:id="rId12"/>
      <w:pgSz w:w="11906" w:h="16838" w:code="9"/>
      <w:pgMar w:top="567" w:right="851" w:bottom="567" w:left="851" w:header="170" w:footer="57" w:gutter="0"/>
      <w:pgNumType w:start="1"/>
      <w:cols w:space="425"/>
      <w:titlePg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81CA" w14:textId="77777777" w:rsidR="000C1E8E" w:rsidRDefault="000C1E8E" w:rsidP="007763C4">
      <w:r>
        <w:separator/>
      </w:r>
    </w:p>
  </w:endnote>
  <w:endnote w:type="continuationSeparator" w:id="0">
    <w:p w14:paraId="56A82BAF" w14:textId="77777777" w:rsidR="000C1E8E" w:rsidRDefault="000C1E8E" w:rsidP="0077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3FE3" w14:textId="7B6B8B6B" w:rsidR="00DB3A9E" w:rsidRDefault="00DB3A9E" w:rsidP="00DB3A9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7C73" w14:textId="77777777" w:rsidR="000C1E8E" w:rsidRDefault="000C1E8E" w:rsidP="007763C4">
      <w:r>
        <w:separator/>
      </w:r>
    </w:p>
  </w:footnote>
  <w:footnote w:type="continuationSeparator" w:id="0">
    <w:p w14:paraId="279C461A" w14:textId="77777777" w:rsidR="000C1E8E" w:rsidRDefault="000C1E8E" w:rsidP="0077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295D" w14:textId="41CBE17D" w:rsidR="000C1E8E" w:rsidRPr="00D94F4E" w:rsidRDefault="000C1E8E" w:rsidP="00F36D5F">
    <w:pPr>
      <w:widowControl/>
      <w:ind w:right="241"/>
      <w:jc w:val="left"/>
      <w:rPr>
        <w:rFonts w:ascii="ＭＳ Ｐゴシック" w:eastAsia="ＭＳ Ｐゴシック" w:hAnsi="ＭＳ Ｐゴシック"/>
        <w:b/>
        <w:bCs/>
        <w:noProof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273"/>
    <w:multiLevelType w:val="hybridMultilevel"/>
    <w:tmpl w:val="EDAA133E"/>
    <w:lvl w:ilvl="0" w:tplc="E918C1E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554DE"/>
    <w:multiLevelType w:val="hybridMultilevel"/>
    <w:tmpl w:val="03681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16A40"/>
    <w:multiLevelType w:val="hybridMultilevel"/>
    <w:tmpl w:val="6626388E"/>
    <w:lvl w:ilvl="0" w:tplc="A12CA7D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64054"/>
    <w:multiLevelType w:val="hybridMultilevel"/>
    <w:tmpl w:val="1C02FCEC"/>
    <w:lvl w:ilvl="0" w:tplc="ACAE0B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23"/>
    <w:rsid w:val="000512CE"/>
    <w:rsid w:val="00051BC2"/>
    <w:rsid w:val="000657BD"/>
    <w:rsid w:val="000C1E8E"/>
    <w:rsid w:val="000E7091"/>
    <w:rsid w:val="0012086B"/>
    <w:rsid w:val="00155F2B"/>
    <w:rsid w:val="00162452"/>
    <w:rsid w:val="001D75B7"/>
    <w:rsid w:val="001E1DDC"/>
    <w:rsid w:val="001E6C5A"/>
    <w:rsid w:val="001E7E56"/>
    <w:rsid w:val="001F0763"/>
    <w:rsid w:val="002326CF"/>
    <w:rsid w:val="0026348D"/>
    <w:rsid w:val="00296332"/>
    <w:rsid w:val="002B793B"/>
    <w:rsid w:val="002D3588"/>
    <w:rsid w:val="00302ECF"/>
    <w:rsid w:val="00304D1F"/>
    <w:rsid w:val="0031368E"/>
    <w:rsid w:val="00321741"/>
    <w:rsid w:val="00340467"/>
    <w:rsid w:val="00350150"/>
    <w:rsid w:val="00351D23"/>
    <w:rsid w:val="003641CC"/>
    <w:rsid w:val="003B1B03"/>
    <w:rsid w:val="003B79D7"/>
    <w:rsid w:val="00400BD4"/>
    <w:rsid w:val="00406C1C"/>
    <w:rsid w:val="0045679A"/>
    <w:rsid w:val="004605B6"/>
    <w:rsid w:val="00460F5F"/>
    <w:rsid w:val="00464FD0"/>
    <w:rsid w:val="00494F8D"/>
    <w:rsid w:val="004C54AB"/>
    <w:rsid w:val="004F21A5"/>
    <w:rsid w:val="004F7108"/>
    <w:rsid w:val="005A6052"/>
    <w:rsid w:val="005C7D4F"/>
    <w:rsid w:val="005E4F75"/>
    <w:rsid w:val="005F443A"/>
    <w:rsid w:val="00601409"/>
    <w:rsid w:val="00605C40"/>
    <w:rsid w:val="0061219F"/>
    <w:rsid w:val="00625AC9"/>
    <w:rsid w:val="00635CDD"/>
    <w:rsid w:val="00663005"/>
    <w:rsid w:val="006D4E2C"/>
    <w:rsid w:val="006E14DC"/>
    <w:rsid w:val="0071427B"/>
    <w:rsid w:val="00717693"/>
    <w:rsid w:val="00753C63"/>
    <w:rsid w:val="00771686"/>
    <w:rsid w:val="007763C4"/>
    <w:rsid w:val="007C55F4"/>
    <w:rsid w:val="00813C1B"/>
    <w:rsid w:val="00840C56"/>
    <w:rsid w:val="0085585E"/>
    <w:rsid w:val="008C42B8"/>
    <w:rsid w:val="008D02D1"/>
    <w:rsid w:val="008D72C2"/>
    <w:rsid w:val="009773A7"/>
    <w:rsid w:val="00997C09"/>
    <w:rsid w:val="009B3C57"/>
    <w:rsid w:val="009C6396"/>
    <w:rsid w:val="009E3D60"/>
    <w:rsid w:val="00A106F4"/>
    <w:rsid w:val="00A24CE2"/>
    <w:rsid w:val="00A2633A"/>
    <w:rsid w:val="00A36C25"/>
    <w:rsid w:val="00A52A74"/>
    <w:rsid w:val="00A65989"/>
    <w:rsid w:val="00A75E83"/>
    <w:rsid w:val="00A91899"/>
    <w:rsid w:val="00A95C7F"/>
    <w:rsid w:val="00AC6A30"/>
    <w:rsid w:val="00AD418C"/>
    <w:rsid w:val="00AE04C2"/>
    <w:rsid w:val="00AF5258"/>
    <w:rsid w:val="00B1419A"/>
    <w:rsid w:val="00B3690B"/>
    <w:rsid w:val="00B72477"/>
    <w:rsid w:val="00B80AB6"/>
    <w:rsid w:val="00B80C8F"/>
    <w:rsid w:val="00B93FDD"/>
    <w:rsid w:val="00BA0847"/>
    <w:rsid w:val="00BA2AA3"/>
    <w:rsid w:val="00BC1881"/>
    <w:rsid w:val="00C01462"/>
    <w:rsid w:val="00C0366E"/>
    <w:rsid w:val="00C076CF"/>
    <w:rsid w:val="00C50F80"/>
    <w:rsid w:val="00C66F3B"/>
    <w:rsid w:val="00CB7F78"/>
    <w:rsid w:val="00D046ED"/>
    <w:rsid w:val="00D0507D"/>
    <w:rsid w:val="00D130C0"/>
    <w:rsid w:val="00D31D65"/>
    <w:rsid w:val="00D73C61"/>
    <w:rsid w:val="00D93539"/>
    <w:rsid w:val="00D94F4E"/>
    <w:rsid w:val="00DB3A9E"/>
    <w:rsid w:val="00DC559D"/>
    <w:rsid w:val="00DC6B63"/>
    <w:rsid w:val="00DD3C31"/>
    <w:rsid w:val="00DE2AAF"/>
    <w:rsid w:val="00DE43F5"/>
    <w:rsid w:val="00E25CE5"/>
    <w:rsid w:val="00E440B1"/>
    <w:rsid w:val="00E4422C"/>
    <w:rsid w:val="00E63AEC"/>
    <w:rsid w:val="00E64F12"/>
    <w:rsid w:val="00E7766B"/>
    <w:rsid w:val="00EA649D"/>
    <w:rsid w:val="00EB07B2"/>
    <w:rsid w:val="00EC502A"/>
    <w:rsid w:val="00F052CD"/>
    <w:rsid w:val="00F1245C"/>
    <w:rsid w:val="00F32CF7"/>
    <w:rsid w:val="00F36D5F"/>
    <w:rsid w:val="00F513E8"/>
    <w:rsid w:val="00F623FD"/>
    <w:rsid w:val="00F862EE"/>
    <w:rsid w:val="00F93877"/>
    <w:rsid w:val="00F95012"/>
    <w:rsid w:val="00FA08E2"/>
    <w:rsid w:val="00FA6200"/>
    <w:rsid w:val="00FB4FE4"/>
    <w:rsid w:val="00FD5A6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785ECF2"/>
  <w15:chartTrackingRefBased/>
  <w15:docId w15:val="{C716D5A0-F262-451F-A166-E702A0D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005"/>
  </w:style>
  <w:style w:type="paragraph" w:styleId="a6">
    <w:name w:val="footer"/>
    <w:basedOn w:val="a"/>
    <w:link w:val="a7"/>
    <w:uiPriority w:val="99"/>
    <w:unhideWhenUsed/>
    <w:rsid w:val="00663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005"/>
  </w:style>
  <w:style w:type="paragraph" w:styleId="a8">
    <w:name w:val="List Paragraph"/>
    <w:basedOn w:val="a"/>
    <w:uiPriority w:val="34"/>
    <w:qFormat/>
    <w:rsid w:val="009C639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E6C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6C5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6C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6C5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6C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6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32416F212FB74FA3B89078FE69E300" ma:contentTypeVersion="11" ma:contentTypeDescription="新しいドキュメントを作成します。" ma:contentTypeScope="" ma:versionID="514cf582868346a447c7992b0a062540">
  <xsd:schema xmlns:xsd="http://www.w3.org/2001/XMLSchema" xmlns:xs="http://www.w3.org/2001/XMLSchema" xmlns:p="http://schemas.microsoft.com/office/2006/metadata/properties" xmlns:ns2="ba181e8f-a103-4f6f-b040-82a0c6ed426a" xmlns:ns3="2aba787f-668a-44a3-877b-6ba591ebe98b" targetNamespace="http://schemas.microsoft.com/office/2006/metadata/properties" ma:root="true" ma:fieldsID="b399a05d7f8e78af2b37377e23c581dc" ns2:_="" ns3:_="">
    <xsd:import namespace="ba181e8f-a103-4f6f-b040-82a0c6ed426a"/>
    <xsd:import namespace="2aba787f-668a-44a3-877b-6ba591ebe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81e8f-a103-4f6f-b040-82a0c6ed4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787f-668a-44a3-877b-6ba591eb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E16D-CEFA-4D80-8E4F-5EAD7D3F3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51EE7-97E1-4A89-9587-5F672310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81e8f-a103-4f6f-b040-82a0c6ed426a"/>
    <ds:schemaRef ds:uri="2aba787f-668a-44a3-877b-6ba591eb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3C4B3-C8F5-41F2-BD1A-6B4588CF77D6}">
  <ds:schemaRefs>
    <ds:schemaRef ds:uri="http://purl.org/dc/dcmitype/"/>
    <ds:schemaRef ds:uri="ba181e8f-a103-4f6f-b040-82a0c6ed426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aba787f-668a-44a3-877b-6ba591ebe98b"/>
  </ds:schemaRefs>
</ds:datastoreItem>
</file>

<file path=customXml/itemProps4.xml><?xml version="1.0" encoding="utf-8"?>
<ds:datastoreItem xmlns:ds="http://schemas.openxmlformats.org/officeDocument/2006/customXml" ds:itemID="{E1D084D6-3BB8-4E68-86B4-E8D70E4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山田　妃由</dc:creator>
  <cp:keywords>
  </cp:keywords>
  <dc:description>
  </dc:description>
  <cp:lastModifiedBy>Windows ユーザー</cp:lastModifiedBy>
  <cp:revision>4</cp:revision>
  <cp:lastPrinted>2023-03-27T08:19:00Z</cp:lastPrinted>
  <dcterms:created xsi:type="dcterms:W3CDTF">2023-03-24T10:03:00Z</dcterms:created>
  <dcterms:modified xsi:type="dcterms:W3CDTF">2024-03-07T08:05:00Z</dcterms:modified>
</cp:coreProperties>
</file>